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Forrest and Carter</w:t>
      </w:r>
    </w:p>
    <w:p>
      <w:pPr>
        <w:widowControl w:val="false"/>
        <w:spacing w:after="0"/>
        <w:jc w:val="left"/>
      </w:pPr>
      <w:r>
        <w:rPr>
          <w:rFonts w:ascii="Times New Roman"/>
          <w:sz w:val="22"/>
        </w:rPr>
        <w:t xml:space="preserve">Document Path: LC-000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mission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ee7cf9863764b0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09afc7208ed4f7f">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a626c189f85b45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79e08217d34ee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1FCA" w14:paraId="40FEFADA" w14:textId="217C52E5">
          <w:pPr>
            <w:pStyle w:val="scbilltitle"/>
            <w:tabs>
              <w:tab w:val="left" w:pos="2104"/>
            </w:tabs>
          </w:pPr>
          <w:r>
            <w:t>to amend the South Carolina Code of Laws by a</w:t>
          </w:r>
          <w:r w:rsidR="00E36EF7">
            <w:t>mending</w:t>
          </w:r>
          <w:r>
            <w:t xml:space="preserve"> Section 12-21-2420 so as to EXEMPT ADMISSIONS CHARGED BY CERTAIN NONPROFIT BUSINESS LEAGUES AND CHAMBERS OF COMMERCE.</w:t>
          </w:r>
        </w:p>
      </w:sdtContent>
    </w:sdt>
    <w:bookmarkStart w:name="at_56baa0e5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bed18d2" w:id="1"/>
      <w:r w:rsidRPr="0094541D">
        <w:t>B</w:t>
      </w:r>
      <w:bookmarkEnd w:id="1"/>
      <w:r w:rsidRPr="0094541D">
        <w:t>e it enacted by the General Assembly of the State of South Carolina:</w:t>
      </w:r>
    </w:p>
    <w:p w:rsidR="00207E87" w:rsidP="00E4044A" w:rsidRDefault="00207E87" w14:paraId="11EAD381" w14:textId="77777777">
      <w:pPr>
        <w:pStyle w:val="scemptyline"/>
      </w:pPr>
    </w:p>
    <w:p w:rsidR="00344E2F" w:rsidP="00E4044A" w:rsidRDefault="00344E2F" w14:paraId="119A7998" w14:textId="477A0BFA">
      <w:pPr>
        <w:pStyle w:val="scdirectionallanguage"/>
      </w:pPr>
      <w:bookmarkStart w:name="bs_num_1_1d1cfd35b" w:id="2"/>
      <w:r>
        <w:t>S</w:t>
      </w:r>
      <w:bookmarkEnd w:id="2"/>
      <w:r>
        <w:t>ECTION 1.</w:t>
      </w:r>
      <w:r w:rsidR="00207E87">
        <w:tab/>
      </w:r>
      <w:bookmarkStart w:name="dl_0ca846336" w:id="3"/>
      <w:r>
        <w:t>S</w:t>
      </w:r>
      <w:bookmarkEnd w:id="3"/>
      <w:r>
        <w:t xml:space="preserve">ection 12-21-2420 of the S.C. Code is amended by adding an </w:t>
      </w:r>
      <w:r w:rsidR="00FE643B">
        <w:t>item at the end to read:</w:t>
      </w:r>
    </w:p>
    <w:p w:rsidR="00344E2F" w:rsidP="00E4044A" w:rsidRDefault="00344E2F" w14:paraId="61D5B98A" w14:textId="77777777">
      <w:pPr>
        <w:pStyle w:val="scemptyline"/>
      </w:pPr>
    </w:p>
    <w:p w:rsidR="00207E87" w:rsidP="00344E2F" w:rsidRDefault="00344E2F" w14:paraId="125896B0" w14:textId="549F5226">
      <w:pPr>
        <w:pStyle w:val="scnewcodesection"/>
      </w:pPr>
      <w:bookmarkStart w:name="ns_T12C21N2420_7ce6a378d" w:id="4"/>
      <w:r>
        <w:tab/>
      </w:r>
      <w:bookmarkStart w:name="ss_T12C21N2420S17_lv1_c2650ed03" w:id="5"/>
      <w:bookmarkEnd w:id="4"/>
      <w:r>
        <w:t>(</w:t>
      </w:r>
      <w:bookmarkEnd w:id="5"/>
      <w:r>
        <w:t xml:space="preserve">17) </w:t>
      </w:r>
      <w:r w:rsidRPr="00E4044A" w:rsidR="00E4044A">
        <w:t>on admissions charged by business leagues or chambers of commerce qualified under 501(c)(6) by the Internal Revenue Service, which are not organized for profit, and no part of whose earnings inure to the benefit of any private shareholder or individual</w:t>
      </w:r>
      <w:r w:rsidR="00C648B3">
        <w:t>.</w:t>
      </w:r>
      <w:r w:rsidR="000778FD">
        <w:t xml:space="preserve"> </w:t>
      </w:r>
    </w:p>
    <w:p w:rsidRPr="00DF3B44" w:rsidR="007E06BB" w:rsidP="00E4044A" w:rsidRDefault="007E06BB" w14:paraId="3D8F1FED" w14:textId="78C0AA77">
      <w:pPr>
        <w:pStyle w:val="scemptyline"/>
      </w:pPr>
    </w:p>
    <w:p w:rsidRPr="00DF3B44" w:rsidR="007A10F1" w:rsidP="007A10F1" w:rsidRDefault="00344E2F" w14:paraId="0E9393B4" w14:textId="1BB1835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07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3C003C" w:rsidR="00685035" w:rsidRPr="007B4AF7" w:rsidRDefault="00FF07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E87">
              <w:rPr>
                <w:noProof/>
              </w:rPr>
              <w:t>LC-000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8F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E87"/>
    <w:rsid w:val="002114C8"/>
    <w:rsid w:val="0021166F"/>
    <w:rsid w:val="002162DF"/>
    <w:rsid w:val="00230038"/>
    <w:rsid w:val="00233975"/>
    <w:rsid w:val="00236D73"/>
    <w:rsid w:val="00257F60"/>
    <w:rsid w:val="002625EA"/>
    <w:rsid w:val="00264AE9"/>
    <w:rsid w:val="00275AE6"/>
    <w:rsid w:val="002836D8"/>
    <w:rsid w:val="002A4B99"/>
    <w:rsid w:val="002A7989"/>
    <w:rsid w:val="002B02F3"/>
    <w:rsid w:val="002C3463"/>
    <w:rsid w:val="002D266D"/>
    <w:rsid w:val="002D5B3D"/>
    <w:rsid w:val="002D7447"/>
    <w:rsid w:val="002E315A"/>
    <w:rsid w:val="002E4F8C"/>
    <w:rsid w:val="002F560C"/>
    <w:rsid w:val="002F5847"/>
    <w:rsid w:val="0030425A"/>
    <w:rsid w:val="003421F1"/>
    <w:rsid w:val="0034279C"/>
    <w:rsid w:val="00344E2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D6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FC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C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7D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8B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AEF"/>
    <w:rsid w:val="00DF19BE"/>
    <w:rsid w:val="00DF3B44"/>
    <w:rsid w:val="00E1372E"/>
    <w:rsid w:val="00E21D30"/>
    <w:rsid w:val="00E24D9A"/>
    <w:rsid w:val="00E27805"/>
    <w:rsid w:val="00E27A11"/>
    <w:rsid w:val="00E30497"/>
    <w:rsid w:val="00E358A2"/>
    <w:rsid w:val="00E35C9A"/>
    <w:rsid w:val="00E36EF7"/>
    <w:rsid w:val="00E3771B"/>
    <w:rsid w:val="00E4044A"/>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43B"/>
    <w:rsid w:val="00FF0315"/>
    <w:rsid w:val="00FF07D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4&amp;session=125&amp;summary=B" TargetMode="External" Id="Ra626c189f85b45cf" /><Relationship Type="http://schemas.openxmlformats.org/officeDocument/2006/relationships/hyperlink" Target="https://www.scstatehouse.gov/sess125_2023-2024/prever/3074_20221208.docx" TargetMode="External" Id="Rf879e08217d34ee2" /><Relationship Type="http://schemas.openxmlformats.org/officeDocument/2006/relationships/hyperlink" Target="h:\hj\20230110.docx" TargetMode="External" Id="Rfee7cf9863764b07" /><Relationship Type="http://schemas.openxmlformats.org/officeDocument/2006/relationships/hyperlink" Target="h:\hj\20230110.docx" TargetMode="External" Id="R109afc7208ed4f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7233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e21846f-c761-485f-ade3-8b5f62f7e0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6a14b99-1cdb-4f13-8549-8b8bbde2d2b2</T_BILL_REQUEST_REQUEST>
  <T_BILL_R_ORIGINALDRAFT>81b1f5ef-7b97-46a1-9553-801e2e648dd9</T_BILL_R_ORIGINALDRAFT>
  <T_BILL_SPONSOR_SPONSOR>7de329dd-048d-4043-9370-f9d785c81dc3</T_BILL_SPONSOR_SPONSOR>
  <T_BILL_T_ACTNUMBER>None</T_BILL_T_ACTNUMBER>
  <T_BILL_T_BILLNAME>[3074]</T_BILL_T_BILLNAME>
  <T_BILL_T_BILLNUMBER>3074</T_BILL_T_BILLNUMBER>
  <T_BILL_T_BILLTITLE>to amend the South Carolina Code of Laws by amending Section 12-21-2420 so as to EXEMPT ADMISSIONS CHARGED BY CERTAIN NONPROFIT BUSINESS LEAGUES AND CHAMBERS OF COMMERCE.</T_BILL_T_BILLTITLE>
  <T_BILL_T_CHAMBER>house</T_BILL_T_CHAMBER>
  <T_BILL_T_FILENAME> </T_BILL_T_FILENAME>
  <T_BILL_T_LEGTYPE>bill_statewide</T_BILL_T_LEGTYPE>
  <T_BILL_T_RATNUMBER>None</T_BILL_T_RATNUMBER>
  <T_BILL_T_SECTIONS>[{"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EXEMPTIONS FROM THE ADMISSIONS TAX","TitleSoAsTo":"EXEMPT ADMISSIONS CHARGED BY CERTAIN NONPROFIT BUSINESS LEAGUES AND CHAMBERS OF COMMERCE","Deleted":false}],"TitleText":"","DisableControls":false,"Deleted":false,"SectionBookmarkName":"bs_num_1_1d1cfd35b"},{"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TitleSoAsTo":"","Deleted":false}],"TitleText":"","DisableControls":false,"Deleted":false,"SectionBookmarkName":"bs_num_1_1d1cfd35b"}],"Timestamp":"2022-10-10T13:01:02.2493585-04:00","Username":null},{"Id":1,"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TitleText":"","DisableControls":false,"Deleted":false,"SectionBookmarkName":"bs_num_1_1d1cfd35b"}],"Timestamp":"2022-10-10T13:00:59.2221313-04:00","Username":null},{"Id":3,"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EXEMPTIONS FROM THE ADMISSIONS TAX","TitleSoAsTo":"EXEMPT ADMISSIONS CHARGED BY CERTAIN NONPROFIT BUSINESS LEAGUES AND CHAMBERS OF COMMERCE","Deleted":false}],"TitleText":"","DisableControls":false,"Deleted":false,"SectionBookmarkName":"bs_num_1_1d1cfd35b"}],"Timestamp":"2022-10-10T13:02:06.8044417-04:00","Username":"davidgood@scstatehouse.gov"}]</T_BILL_T_SECTIONSHISTORY>
  <T_BILL_T_SUBJECT>Admissions tax exemption</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Words>
  <Characters>57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cp:lastPrinted>2022-10-11T13:55:00Z</cp:lastPrinted>
  <dcterms:created xsi:type="dcterms:W3CDTF">2022-06-03T11:45:00Z</dcterms:created>
  <dcterms:modified xsi:type="dcterms:W3CDTF">2022-10-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